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93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>Viernes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107F4">
        <w:rPr>
          <w:rFonts w:ascii="Montserrat" w:hAnsi="Montserrat"/>
          <w:b/>
          <w:sz w:val="56"/>
          <w:szCs w:val="56"/>
        </w:rPr>
        <w:t>25</w:t>
      </w: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107F4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Pr="00C107F4">
        <w:rPr>
          <w:rFonts w:ascii="Montserrat" w:hAnsi="Montserrat"/>
          <w:b/>
          <w:sz w:val="48"/>
          <w:szCs w:val="48"/>
        </w:rPr>
        <w:t>Septiembre</w:t>
      </w:r>
      <w:proofErr w:type="gramEnd"/>
    </w:p>
    <w:p w:rsidR="00447FE6" w:rsidRPr="00D70DDF" w:rsidRDefault="00447FE6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C107F4" w:rsidRDefault="00447FE6" w:rsidP="00C107F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107F4">
        <w:rPr>
          <w:rFonts w:ascii="Montserrat" w:hAnsi="Montserrat"/>
          <w:b/>
          <w:sz w:val="52"/>
          <w:szCs w:val="52"/>
        </w:rPr>
        <w:t>Cuarto grado</w:t>
      </w:r>
    </w:p>
    <w:p w:rsidR="00C107F4" w:rsidRPr="00D70DDF" w:rsidRDefault="00C107F4" w:rsidP="00C107F4">
      <w:pPr>
        <w:spacing w:after="0" w:line="240" w:lineRule="auto"/>
        <w:jc w:val="center"/>
        <w:rPr>
          <w:rFonts w:ascii="Montserrat" w:hAnsi="Montserrat"/>
        </w:rPr>
      </w:pPr>
    </w:p>
    <w:p w:rsidR="00447FE6" w:rsidRPr="00F133BE" w:rsidRDefault="00447FE6" w:rsidP="00F133BE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133BE">
        <w:rPr>
          <w:rFonts w:ascii="Montserrat" w:hAnsi="Montserrat"/>
          <w:b/>
          <w:sz w:val="52"/>
          <w:szCs w:val="52"/>
        </w:rPr>
        <w:t>Artes</w:t>
      </w:r>
    </w:p>
    <w:p w:rsidR="00F133BE" w:rsidRPr="00D70DDF" w:rsidRDefault="00F133BE" w:rsidP="00F133BE">
      <w:pPr>
        <w:spacing w:after="0" w:line="240" w:lineRule="auto"/>
        <w:jc w:val="center"/>
        <w:rPr>
          <w:rFonts w:ascii="Montserrat" w:hAnsi="Montserrat"/>
        </w:rPr>
      </w:pPr>
    </w:p>
    <w:p w:rsidR="00447FE6" w:rsidRPr="00F133BE" w:rsidRDefault="00447FE6" w:rsidP="00F133BE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133BE">
        <w:rPr>
          <w:rFonts w:ascii="Montserrat" w:hAnsi="Montserrat"/>
          <w:i/>
          <w:sz w:val="48"/>
          <w:szCs w:val="48"/>
        </w:rPr>
        <w:t>Sonidos que cuentan cuentos</w:t>
      </w:r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AA4D8B" w:rsidRPr="00D70DDF" w:rsidRDefault="00AA4D8B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F133BE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F133BE">
        <w:rPr>
          <w:rFonts w:ascii="Montserrat" w:hAnsi="Montserrat"/>
          <w:b/>
          <w:i/>
        </w:rPr>
        <w:t>Aprendizaje esperado:</w:t>
      </w:r>
      <w:r w:rsidRPr="00F133BE">
        <w:rPr>
          <w:rFonts w:ascii="Montserrat" w:hAnsi="Montserrat"/>
          <w:i/>
        </w:rPr>
        <w:t xml:space="preserve"> Reconoce una variedad de sonidos musicales y de la naturaleza, e identifica su altura, duración e intensidad.</w:t>
      </w:r>
    </w:p>
    <w:p w:rsidR="00F133BE" w:rsidRPr="00F133BE" w:rsidRDefault="00F133BE" w:rsidP="00D70DDF">
      <w:pPr>
        <w:spacing w:after="0" w:line="240" w:lineRule="auto"/>
        <w:jc w:val="both"/>
        <w:rPr>
          <w:rFonts w:ascii="Montserrat" w:hAnsi="Montserrat"/>
          <w:i/>
        </w:rPr>
      </w:pPr>
    </w:p>
    <w:p w:rsidR="00447FE6" w:rsidRPr="00F133BE" w:rsidRDefault="00447FE6" w:rsidP="00D70DDF">
      <w:pPr>
        <w:spacing w:after="0" w:line="240" w:lineRule="auto"/>
        <w:jc w:val="both"/>
        <w:rPr>
          <w:rFonts w:ascii="Montserrat" w:hAnsi="Montserrat"/>
          <w:i/>
        </w:rPr>
      </w:pPr>
      <w:r w:rsidRPr="00F133BE">
        <w:rPr>
          <w:rFonts w:ascii="Montserrat" w:hAnsi="Montserrat"/>
          <w:b/>
          <w:i/>
        </w:rPr>
        <w:t>Énfasis:</w:t>
      </w:r>
      <w:r w:rsidRPr="00F133BE">
        <w:rPr>
          <w:rFonts w:ascii="Montserrat" w:hAnsi="Montserrat"/>
          <w:i/>
        </w:rPr>
        <w:t xml:space="preserve"> Plantea una breve historia donde los personajes sean objetos cotidianos que, de acuerdo a su tamaño, forma o color, producen un tipo de sonido diferente para realizar la combinación de alturas, duraciones e intensidades en los sonidos.</w:t>
      </w:r>
    </w:p>
    <w:p w:rsidR="00ED33E0" w:rsidRDefault="00ED33E0" w:rsidP="00D70DDF">
      <w:pPr>
        <w:spacing w:after="0" w:line="240" w:lineRule="auto"/>
        <w:jc w:val="both"/>
        <w:rPr>
          <w:rFonts w:ascii="Montserrat" w:hAnsi="Montserrat"/>
        </w:rPr>
      </w:pPr>
    </w:p>
    <w:p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Pr="00507C28" w:rsidRDefault="00ED33E0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07C28">
        <w:rPr>
          <w:rFonts w:ascii="Montserrat" w:hAnsi="Montserrat"/>
          <w:b/>
          <w:sz w:val="28"/>
          <w:szCs w:val="28"/>
        </w:rPr>
        <w:t>¿Qué vamos a aprender?</w:t>
      </w:r>
    </w:p>
    <w:p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Aprenderás a combinar sonidos con diferentes alturas, duración e intensidad para ambientar una historia breve.</w:t>
      </w:r>
    </w:p>
    <w:p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La sesión anterior aprendiste que combinando diferentes sonidos (graves, agudos, largos, cortos, fuertes y suaves) puedes recrear situaciones cotidianas y fenómenos de la naturaleza. En esta ocasión realizarás combinaciones de sonidos con diferente intensidad, duración y altura para ambientar una breve historia.</w:t>
      </w:r>
    </w:p>
    <w:p w:rsidR="00F133BE" w:rsidRPr="00D70DDF" w:rsidRDefault="00F133BE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D70DDF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Si tienes libros en casa sobre el tema, explóralos para saber más. También puedes hacerlo en Internet.</w:t>
      </w:r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Pr="00FD6A75" w:rsidRDefault="00ED33E0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D6A75">
        <w:rPr>
          <w:rFonts w:ascii="Montserrat" w:hAnsi="Montserrat"/>
          <w:b/>
          <w:sz w:val="28"/>
          <w:szCs w:val="28"/>
        </w:rPr>
        <w:t>¿Qué hacemos?</w:t>
      </w:r>
    </w:p>
    <w:p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Pr="007A0197" w:rsidRDefault="00ED33E0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t>Observa el siguiente video que trata sobre la vida cotidiana y la situac</w:t>
      </w:r>
      <w:r w:rsidR="00F805B2" w:rsidRPr="007A0197">
        <w:rPr>
          <w:rFonts w:ascii="Montserrat" w:hAnsi="Montserrat"/>
        </w:rPr>
        <w:t>ión escolar de Lidia, una niña R</w:t>
      </w:r>
      <w:r w:rsidRPr="007A0197">
        <w:rPr>
          <w:rFonts w:ascii="Montserrat" w:hAnsi="Montserrat"/>
        </w:rPr>
        <w:t>arámuri que habita en el Estado de Chihuahua.</w:t>
      </w:r>
      <w:r w:rsidR="005E6DEA" w:rsidRPr="007A0197">
        <w:rPr>
          <w:rFonts w:ascii="Montserrat" w:hAnsi="Montserrat"/>
        </w:rPr>
        <w:t xml:space="preserve"> Observa y escucha </w:t>
      </w:r>
      <w:r w:rsidRPr="007A0197">
        <w:rPr>
          <w:rFonts w:ascii="Montserrat" w:hAnsi="Montserrat"/>
        </w:rPr>
        <w:t>atentamente el sonido de los elementos y lugares que rodean la vida de Lidia.</w:t>
      </w:r>
    </w:p>
    <w:p w:rsidR="00FD6A75" w:rsidRPr="00FD6A75" w:rsidRDefault="00FD6A75" w:rsidP="00FD6A75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:rsidR="005E6DEA" w:rsidRPr="00FD6A75" w:rsidRDefault="00ED33E0" w:rsidP="00FD6A75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FD6A75">
        <w:rPr>
          <w:rFonts w:ascii="Montserrat" w:hAnsi="Montserrat"/>
          <w:b/>
        </w:rPr>
        <w:t>Lidia y la Inclusión Escolar de las Niñas Indígen</w:t>
      </w:r>
      <w:r w:rsidR="005E6DEA" w:rsidRPr="00FD6A75">
        <w:rPr>
          <w:rFonts w:ascii="Montserrat" w:hAnsi="Montserrat"/>
          <w:b/>
        </w:rPr>
        <w:t>as en Chihuahua</w:t>
      </w:r>
    </w:p>
    <w:p w:rsidR="00ED33E0" w:rsidRPr="00D70DDF" w:rsidRDefault="00FC79CC" w:rsidP="00FD6A75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6" w:history="1">
        <w:r w:rsidR="005E6DEA" w:rsidRPr="00D70DDF">
          <w:rPr>
            <w:rStyle w:val="Hipervnculo"/>
            <w:rFonts w:ascii="Montserrat" w:hAnsi="Montserrat"/>
          </w:rPr>
          <w:t>https://www.youtube.com/watch?v=qpfS6DhZQeA</w:t>
        </w:r>
      </w:hyperlink>
    </w:p>
    <w:p w:rsidR="00FD6A75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5E6DEA" w:rsidRPr="00D70DDF" w:rsidRDefault="00ED33E0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omo </w:t>
      </w:r>
      <w:r w:rsidR="005E6DEA" w:rsidRPr="00D70DDF">
        <w:rPr>
          <w:rFonts w:ascii="Montserrat" w:hAnsi="Montserrat"/>
        </w:rPr>
        <w:t xml:space="preserve">pudiste </w:t>
      </w:r>
      <w:r w:rsidRPr="00D70DDF">
        <w:rPr>
          <w:rFonts w:ascii="Montserrat" w:hAnsi="Montserrat"/>
        </w:rPr>
        <w:t>observar, los sonidos que acompañaron a este video refuerzan su contenido y</w:t>
      </w:r>
      <w:r w:rsidR="005E6DEA" w:rsidRPr="00D70DDF">
        <w:rPr>
          <w:rFonts w:ascii="Montserrat" w:hAnsi="Montserrat"/>
        </w:rPr>
        <w:t xml:space="preserve"> permiten sentir</w:t>
      </w:r>
      <w:r w:rsidRPr="00D70DDF">
        <w:rPr>
          <w:rFonts w:ascii="Montserrat" w:hAnsi="Montserrat"/>
        </w:rPr>
        <w:t xml:space="preserve"> parte del entorno en el que se desarrollan. </w:t>
      </w:r>
    </w:p>
    <w:p w:rsidR="005E6DEA" w:rsidRDefault="005E6DEA" w:rsidP="00D70DDF">
      <w:pPr>
        <w:spacing w:after="0" w:line="240" w:lineRule="auto"/>
        <w:jc w:val="both"/>
        <w:rPr>
          <w:rFonts w:ascii="Montserrat" w:hAnsi="Montserrat"/>
        </w:rPr>
      </w:pPr>
    </w:p>
    <w:p w:rsidR="00E70325" w:rsidRPr="00D70DDF" w:rsidRDefault="00E70325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Pr="00FD6A75" w:rsidRDefault="005E6DEA" w:rsidP="00F805B2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  <w:r w:rsidRPr="00FD6A75">
        <w:rPr>
          <w:rFonts w:ascii="Montserrat" w:hAnsi="Montserrat"/>
          <w:b/>
        </w:rPr>
        <w:t xml:space="preserve">Realiza el juego: </w:t>
      </w:r>
      <w:r w:rsidR="00ED33E0" w:rsidRPr="00FD6A75">
        <w:rPr>
          <w:rFonts w:ascii="Montserrat" w:hAnsi="Montserrat"/>
          <w:b/>
        </w:rPr>
        <w:t>Sonidos con el cuerpo</w:t>
      </w:r>
    </w:p>
    <w:p w:rsidR="00E70325" w:rsidRDefault="00E70325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Default="005E6DEA" w:rsidP="00E70325">
      <w:pP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El propósito de este juego es </w:t>
      </w:r>
      <w:r w:rsidR="00ED33E0" w:rsidRPr="00D70DDF">
        <w:rPr>
          <w:rFonts w:ascii="Montserrat" w:hAnsi="Montserrat"/>
        </w:rPr>
        <w:t>generar sonidos cotidianos con algunas partes de</w:t>
      </w:r>
      <w:r w:rsidRPr="00D70DDF">
        <w:rPr>
          <w:rFonts w:ascii="Montserrat" w:hAnsi="Montserrat"/>
        </w:rPr>
        <w:t xml:space="preserve"> tu </w:t>
      </w:r>
      <w:r w:rsidR="00ED33E0" w:rsidRPr="00D70DDF">
        <w:rPr>
          <w:rFonts w:ascii="Montserrat" w:hAnsi="Montserrat"/>
        </w:rPr>
        <w:t>cuerpo</w:t>
      </w:r>
      <w:r w:rsidRPr="00D70DDF">
        <w:rPr>
          <w:rFonts w:ascii="Montserrat" w:hAnsi="Montserrat"/>
        </w:rPr>
        <w:t xml:space="preserve">. Invita a tu papá o mamá </w:t>
      </w:r>
      <w:r w:rsidR="00E70325">
        <w:rPr>
          <w:rFonts w:ascii="Montserrat" w:hAnsi="Montserrat"/>
        </w:rPr>
        <w:t>p</w:t>
      </w:r>
      <w:r w:rsidRPr="00D70DDF">
        <w:rPr>
          <w:rFonts w:ascii="Montserrat" w:hAnsi="Montserrat"/>
        </w:rPr>
        <w:t>ara que juegue</w:t>
      </w:r>
      <w:r w:rsidR="00E70325">
        <w:rPr>
          <w:rFonts w:ascii="Montserrat" w:hAnsi="Montserrat"/>
        </w:rPr>
        <w:t>n</w:t>
      </w:r>
      <w:r w:rsidRPr="00D70DDF">
        <w:rPr>
          <w:rFonts w:ascii="Montserrat" w:hAnsi="Montserrat"/>
        </w:rPr>
        <w:t xml:space="preserve"> contigo. Uno reproduce el sonido y el otro adivina.</w:t>
      </w:r>
    </w:p>
    <w:p w:rsidR="00FD6A75" w:rsidRPr="00D70DDF" w:rsidRDefault="00FD6A75" w:rsidP="00E70325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ED33E0" w:rsidRDefault="005E6DEA" w:rsidP="00E70325">
      <w:pP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rata de reproducir los siguientes sonidos, a partir de la sugerencia que se da</w:t>
      </w:r>
      <w:r w:rsidR="00E70325">
        <w:rPr>
          <w:rFonts w:ascii="Montserrat" w:hAnsi="Montserrat"/>
        </w:rPr>
        <w:t>n</w:t>
      </w:r>
      <w:r w:rsidR="00FD6A75">
        <w:rPr>
          <w:rFonts w:ascii="Montserrat" w:hAnsi="Montserrat"/>
        </w:rPr>
        <w:t>:</w:t>
      </w:r>
    </w:p>
    <w:p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>Caminar: golpes en la mesa con las palmas</w:t>
      </w:r>
    </w:p>
    <w:p w:rsidR="00FD6A75" w:rsidRPr="00FD6A75" w:rsidRDefault="00FD6A75" w:rsidP="00E70325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Olfatear </w:t>
      </w:r>
      <w:r w:rsidR="005E6DEA" w:rsidRPr="00FD6A75">
        <w:rPr>
          <w:rFonts w:ascii="Montserrat" w:hAnsi="Montserrat"/>
        </w:rPr>
        <w:t>flores</w:t>
      </w:r>
      <w:r w:rsidR="00FD6A75">
        <w:rPr>
          <w:rFonts w:ascii="Montserrat" w:hAnsi="Montserrat"/>
        </w:rPr>
        <w:t>: aspirar fuertemente (sonido)</w:t>
      </w:r>
    </w:p>
    <w:p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Caminar sobre troncos: golpes suaves en el pecho y sonidos </w:t>
      </w:r>
      <w:r w:rsidR="00FD6A75">
        <w:rPr>
          <w:rFonts w:ascii="Montserrat" w:hAnsi="Montserrat"/>
        </w:rPr>
        <w:t xml:space="preserve">con la boca (pum… </w:t>
      </w:r>
      <w:proofErr w:type="spellStart"/>
      <w:r w:rsidR="00FD6A75">
        <w:rPr>
          <w:rFonts w:ascii="Montserrat" w:hAnsi="Montserrat"/>
        </w:rPr>
        <w:t>PuPum</w:t>
      </w:r>
      <w:proofErr w:type="spellEnd"/>
      <w:r w:rsidR="00FD6A75">
        <w:rPr>
          <w:rFonts w:ascii="Montserrat" w:hAnsi="Montserrat"/>
        </w:rPr>
        <w:t xml:space="preserve">… </w:t>
      </w:r>
      <w:proofErr w:type="spellStart"/>
      <w:r w:rsidR="00FD6A75">
        <w:rPr>
          <w:rFonts w:ascii="Montserrat" w:hAnsi="Montserrat"/>
        </w:rPr>
        <w:t>PuPum</w:t>
      </w:r>
      <w:proofErr w:type="spellEnd"/>
      <w:r w:rsidR="00FD6A75">
        <w:rPr>
          <w:rFonts w:ascii="Montserrat" w:hAnsi="Montserrat"/>
        </w:rPr>
        <w:t>)</w:t>
      </w:r>
    </w:p>
    <w:p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:rsidR="00ED33E0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 xml:space="preserve">Correr y saltar: golpes en la mesa con las palmas con una velocidad rápida y al conteo </w:t>
      </w:r>
      <w:r w:rsidR="00FD6A75">
        <w:rPr>
          <w:rFonts w:ascii="Montserrat" w:hAnsi="Montserrat"/>
        </w:rPr>
        <w:t>de 3...dar un grito (</w:t>
      </w:r>
      <w:proofErr w:type="spellStart"/>
      <w:r w:rsidR="00FD6A75">
        <w:rPr>
          <w:rFonts w:ascii="Montserrat" w:hAnsi="Montserrat"/>
        </w:rPr>
        <w:t>uhhhhhhh</w:t>
      </w:r>
      <w:proofErr w:type="spellEnd"/>
      <w:r w:rsidR="00FD6A75">
        <w:rPr>
          <w:rFonts w:ascii="Montserrat" w:hAnsi="Montserrat"/>
        </w:rPr>
        <w:t>).</w:t>
      </w:r>
    </w:p>
    <w:p w:rsidR="00FD6A75" w:rsidRPr="00FD6A75" w:rsidRDefault="00FD6A75" w:rsidP="00E70325">
      <w:pPr>
        <w:pStyle w:val="Prrafodelista"/>
        <w:ind w:left="993"/>
        <w:rPr>
          <w:rFonts w:ascii="Montserrat" w:hAnsi="Montserrat"/>
        </w:rPr>
      </w:pPr>
    </w:p>
    <w:p w:rsidR="00ED33E0" w:rsidRPr="00FD6A75" w:rsidRDefault="00ED33E0" w:rsidP="00E70325">
      <w:pPr>
        <w:pStyle w:val="Prrafodelista"/>
        <w:numPr>
          <w:ilvl w:val="0"/>
          <w:numId w:val="8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FD6A75">
        <w:rPr>
          <w:rFonts w:ascii="Montserrat" w:hAnsi="Montserrat"/>
        </w:rPr>
        <w:t>Sonido de disparo: con la boca hacer el sonido (pum)</w:t>
      </w:r>
    </w:p>
    <w:p w:rsidR="00F23A25" w:rsidRDefault="00F23A25" w:rsidP="00D70DDF">
      <w:pPr>
        <w:spacing w:after="0" w:line="240" w:lineRule="auto"/>
        <w:jc w:val="both"/>
        <w:rPr>
          <w:rFonts w:ascii="Montserrat" w:hAnsi="Montserrat"/>
        </w:rPr>
      </w:pPr>
    </w:p>
    <w:p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F23A25" w:rsidRPr="007A0197" w:rsidRDefault="00F23A25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t>Observa el siguiente video donde verás cómo utilizar algunos sonidos que puedes imitar de las acciones que realizas cotidianamente, para reforzar una historia que quieras contar.</w:t>
      </w:r>
    </w:p>
    <w:p w:rsidR="00FD6A75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F23A25" w:rsidRPr="00FD6A75" w:rsidRDefault="00ED33E0" w:rsidP="00FD6A75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FD6A75">
        <w:rPr>
          <w:rFonts w:ascii="Montserrat" w:hAnsi="Montserrat"/>
          <w:b/>
        </w:rPr>
        <w:t>Epidemia de Cuentos: Final para un cuento fantástico</w:t>
      </w:r>
    </w:p>
    <w:p w:rsidR="00ED33E0" w:rsidRPr="00D70DDF" w:rsidRDefault="00FC79CC" w:rsidP="00F805B2">
      <w:pPr>
        <w:spacing w:after="0" w:line="240" w:lineRule="auto"/>
        <w:ind w:left="1416"/>
        <w:jc w:val="both"/>
        <w:rPr>
          <w:rFonts w:ascii="Montserrat" w:hAnsi="Montserrat"/>
        </w:rPr>
      </w:pPr>
      <w:hyperlink r:id="rId7" w:history="1">
        <w:r w:rsidR="00F23A25" w:rsidRPr="00D70DDF">
          <w:rPr>
            <w:rStyle w:val="Hipervnculo"/>
            <w:rFonts w:ascii="Montserrat" w:hAnsi="Montserrat"/>
          </w:rPr>
          <w:t>https://www.youtube.com/watch?v=b-RgKrixCcw</w:t>
        </w:r>
      </w:hyperlink>
    </w:p>
    <w:p w:rsidR="00F23A25" w:rsidRDefault="00F23A25" w:rsidP="00D70DDF">
      <w:pPr>
        <w:spacing w:after="0" w:line="240" w:lineRule="auto"/>
        <w:jc w:val="both"/>
        <w:rPr>
          <w:rFonts w:ascii="Montserrat" w:hAnsi="Montserrat"/>
        </w:rPr>
      </w:pPr>
    </w:p>
    <w:p w:rsidR="00FD6A75" w:rsidRPr="00D70DDF" w:rsidRDefault="00FD6A75" w:rsidP="00D70DDF">
      <w:pPr>
        <w:spacing w:after="0" w:line="240" w:lineRule="auto"/>
        <w:jc w:val="both"/>
        <w:rPr>
          <w:rFonts w:ascii="Montserrat" w:hAnsi="Montserrat"/>
        </w:rPr>
      </w:pPr>
    </w:p>
    <w:p w:rsidR="006A1B97" w:rsidRPr="007A0197" w:rsidRDefault="00F23A25" w:rsidP="007A0197">
      <w:pPr>
        <w:spacing w:after="0" w:line="240" w:lineRule="auto"/>
        <w:jc w:val="both"/>
        <w:rPr>
          <w:rFonts w:ascii="Montserrat" w:hAnsi="Montserrat"/>
        </w:rPr>
      </w:pPr>
      <w:r w:rsidRPr="007A0197">
        <w:rPr>
          <w:rFonts w:ascii="Montserrat" w:hAnsi="Montserrat"/>
        </w:rPr>
        <w:t xml:space="preserve">Busca una historia corta que te gustaría contar. Puedes buscar en tus </w:t>
      </w:r>
      <w:r w:rsidR="006A1B97" w:rsidRPr="007A0197">
        <w:rPr>
          <w:rFonts w:ascii="Montserrat" w:hAnsi="Montserrat"/>
        </w:rPr>
        <w:t>libros</w:t>
      </w:r>
      <w:r w:rsidRPr="007A0197">
        <w:rPr>
          <w:rFonts w:ascii="Montserrat" w:hAnsi="Montserrat"/>
        </w:rPr>
        <w:t xml:space="preserve"> de español y de lecturas</w:t>
      </w:r>
      <w:r w:rsidR="006A1B97" w:rsidRPr="007A0197">
        <w:rPr>
          <w:rFonts w:ascii="Montserrat" w:hAnsi="Montserrat"/>
        </w:rPr>
        <w:t xml:space="preserve"> de este año, o </w:t>
      </w:r>
      <w:r w:rsidRPr="007A0197">
        <w:rPr>
          <w:rFonts w:ascii="Montserrat" w:hAnsi="Montserrat"/>
        </w:rPr>
        <w:t xml:space="preserve">de los grados </w:t>
      </w:r>
      <w:r w:rsidR="00FD6A75" w:rsidRPr="007A0197">
        <w:rPr>
          <w:rFonts w:ascii="Montserrat" w:hAnsi="Montserrat"/>
        </w:rPr>
        <w:t>anteriores.</w:t>
      </w:r>
    </w:p>
    <w:p w:rsidR="00FD6A75" w:rsidRPr="007A0197" w:rsidRDefault="00FD6A75" w:rsidP="007A0197">
      <w:pPr>
        <w:spacing w:after="0" w:line="240" w:lineRule="auto"/>
        <w:jc w:val="both"/>
        <w:rPr>
          <w:rFonts w:ascii="Montserrat" w:hAnsi="Montserrat"/>
        </w:rPr>
      </w:pPr>
    </w:p>
    <w:p w:rsidR="006A1B97" w:rsidRPr="00D70DDF" w:rsidRDefault="006A1B97" w:rsidP="007A019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Léela con mucha atención y reconoce qué sonidos puedes hacer con tu cuerpo, para que cuando la cuentes, lo hagas dándole mayor vida y sea más interesante. </w:t>
      </w:r>
    </w:p>
    <w:p w:rsidR="00E70325" w:rsidRDefault="00E70325" w:rsidP="007A0197">
      <w:pPr>
        <w:spacing w:after="0" w:line="240" w:lineRule="auto"/>
        <w:jc w:val="both"/>
        <w:rPr>
          <w:rFonts w:ascii="Montserrat" w:hAnsi="Montserrat"/>
        </w:rPr>
      </w:pPr>
    </w:p>
    <w:p w:rsidR="00F23A25" w:rsidRPr="00D70DDF" w:rsidRDefault="006A1B97" w:rsidP="007A0197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Una vez que ya sepas cómo contarla y qué sonidos realizar, cuéntasela a tu familia</w:t>
      </w:r>
      <w:r w:rsidR="00F805B2">
        <w:rPr>
          <w:rFonts w:ascii="Montserrat" w:hAnsi="Montserrat"/>
        </w:rPr>
        <w:t>.</w:t>
      </w:r>
    </w:p>
    <w:p w:rsidR="006A1B97" w:rsidRDefault="006A1B97" w:rsidP="007A0197">
      <w:pPr>
        <w:spacing w:after="0" w:line="240" w:lineRule="auto"/>
        <w:jc w:val="both"/>
        <w:rPr>
          <w:rFonts w:ascii="Montserrat" w:hAnsi="Montserrat"/>
        </w:rPr>
      </w:pPr>
    </w:p>
    <w:p w:rsidR="00FD6A75" w:rsidRPr="00D70DDF" w:rsidRDefault="00FD6A75" w:rsidP="007A0197">
      <w:pPr>
        <w:spacing w:after="0" w:line="240" w:lineRule="auto"/>
        <w:jc w:val="both"/>
        <w:rPr>
          <w:rFonts w:ascii="Montserrat" w:hAnsi="Montserrat"/>
        </w:rPr>
      </w:pPr>
    </w:p>
    <w:p w:rsidR="00E70325" w:rsidRDefault="007A0197" w:rsidP="007A0197">
      <w:p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</w:rPr>
        <w:t>A continuación, o</w:t>
      </w:r>
      <w:r w:rsidR="006A1B97" w:rsidRPr="007A0197">
        <w:rPr>
          <w:rFonts w:ascii="Montserrat" w:hAnsi="Montserrat"/>
        </w:rPr>
        <w:t xml:space="preserve">bserva el siguiente video </w:t>
      </w:r>
      <w:r w:rsidRPr="007A0197">
        <w:rPr>
          <w:rFonts w:ascii="Montserrat" w:hAnsi="Montserrat"/>
        </w:rPr>
        <w:t>hasta el minuto 4:11</w:t>
      </w:r>
      <w:r>
        <w:rPr>
          <w:rFonts w:ascii="Montserrat" w:hAnsi="Montserrat"/>
        </w:rPr>
        <w:t xml:space="preserve">, </w:t>
      </w:r>
      <w:r w:rsidR="006A1B97" w:rsidRPr="007A0197">
        <w:rPr>
          <w:rFonts w:ascii="Montserrat" w:hAnsi="Montserrat"/>
        </w:rPr>
        <w:t>donde verás cómo una artista le da voz a todos los elementos que componen una pintura y los sonid</w:t>
      </w:r>
      <w:r w:rsidR="00F805B2" w:rsidRPr="007A0197">
        <w:rPr>
          <w:rFonts w:ascii="Montserrat" w:hAnsi="Montserrat"/>
        </w:rPr>
        <w:t xml:space="preserve">os que acompañan la historia. </w:t>
      </w:r>
    </w:p>
    <w:p w:rsidR="00E70325" w:rsidRDefault="00E70325" w:rsidP="00FD6A75">
      <w:pPr>
        <w:spacing w:after="0" w:line="240" w:lineRule="auto"/>
        <w:ind w:left="709"/>
        <w:jc w:val="both"/>
        <w:rPr>
          <w:rFonts w:ascii="Montserrat" w:hAnsi="Montserrat"/>
          <w:b/>
        </w:rPr>
      </w:pPr>
    </w:p>
    <w:p w:rsidR="00E70325" w:rsidRDefault="006A1B97" w:rsidP="00E70325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FD6A75">
        <w:rPr>
          <w:rFonts w:ascii="Montserrat" w:hAnsi="Montserrat"/>
          <w:b/>
        </w:rPr>
        <w:t>La l</w:t>
      </w:r>
      <w:r w:rsidR="00FD6A75" w:rsidRPr="00FD6A75">
        <w:rPr>
          <w:rFonts w:ascii="Montserrat" w:hAnsi="Montserrat"/>
          <w:b/>
        </w:rPr>
        <w:t>echera</w:t>
      </w:r>
    </w:p>
    <w:p w:rsidR="00F23A25" w:rsidRPr="00E70325" w:rsidRDefault="00FC79CC" w:rsidP="00E70325">
      <w:pPr>
        <w:spacing w:after="0" w:line="240" w:lineRule="auto"/>
        <w:ind w:left="709"/>
        <w:jc w:val="both"/>
        <w:rPr>
          <w:rFonts w:ascii="Montserrat" w:hAnsi="Montserrat"/>
          <w:b/>
        </w:rPr>
      </w:pPr>
      <w:hyperlink r:id="rId8" w:history="1">
        <w:r w:rsidR="006A1B97" w:rsidRPr="00D70DDF">
          <w:rPr>
            <w:rStyle w:val="Hipervnculo"/>
            <w:rFonts w:ascii="Montserrat" w:hAnsi="Montserrat"/>
          </w:rPr>
          <w:t>https://www.youtube.com/watch?v=C4o0aqSvzlc&amp;list=PLO07-edwYfdG-DT_jTwBH2FVoDDEJNXwj</w:t>
        </w:r>
      </w:hyperlink>
    </w:p>
    <w:p w:rsidR="006A1B97" w:rsidRPr="00D70DDF" w:rsidRDefault="006A1B97" w:rsidP="00D70DDF">
      <w:pPr>
        <w:spacing w:after="0" w:line="240" w:lineRule="auto"/>
        <w:jc w:val="both"/>
        <w:rPr>
          <w:rFonts w:ascii="Montserrat" w:hAnsi="Montserrat"/>
        </w:rPr>
      </w:pPr>
    </w:p>
    <w:p w:rsidR="00F23A25" w:rsidRPr="00D70DDF" w:rsidRDefault="00F23A25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¿Te gustaron los sonidos que se presentaron en el relato? ¿Cuáles t</w:t>
      </w:r>
      <w:r w:rsidR="00E70325">
        <w:rPr>
          <w:rFonts w:ascii="Montserrat" w:hAnsi="Montserrat"/>
        </w:rPr>
        <w:t xml:space="preserve">e parecieron más interesantes? </w:t>
      </w:r>
      <w:r w:rsidRPr="00D70DDF">
        <w:rPr>
          <w:rFonts w:ascii="Montserrat" w:hAnsi="Montserrat"/>
        </w:rPr>
        <w:t xml:space="preserve"> ¿Cuáles de ellos están presentes en tu casa?</w:t>
      </w:r>
    </w:p>
    <w:p w:rsidR="006A1B97" w:rsidRPr="00D70DDF" w:rsidRDefault="006A1B97" w:rsidP="00D70DDF">
      <w:pPr>
        <w:spacing w:after="0" w:line="240" w:lineRule="auto"/>
        <w:jc w:val="both"/>
        <w:rPr>
          <w:rFonts w:ascii="Montserrat" w:hAnsi="Montserrat"/>
        </w:rPr>
      </w:pPr>
    </w:p>
    <w:p w:rsidR="00F23A25" w:rsidRPr="00D70DDF" w:rsidRDefault="006A1B97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El día de hoy, aprendiste</w:t>
      </w:r>
      <w:r w:rsidR="00F23A25" w:rsidRPr="00D70DDF">
        <w:rPr>
          <w:rFonts w:ascii="Montserrat" w:hAnsi="Montserrat"/>
        </w:rPr>
        <w:t xml:space="preserve"> lo importante que es identificar los sonidos que</w:t>
      </w:r>
      <w:r w:rsidR="00F805B2">
        <w:rPr>
          <w:rFonts w:ascii="Montserrat" w:hAnsi="Montserrat"/>
        </w:rPr>
        <w:t xml:space="preserve"> rodean </w:t>
      </w:r>
      <w:r w:rsidRPr="00D70DDF">
        <w:rPr>
          <w:rFonts w:ascii="Montserrat" w:hAnsi="Montserrat"/>
        </w:rPr>
        <w:t xml:space="preserve"> </w:t>
      </w:r>
      <w:r w:rsidR="00FD7596" w:rsidRPr="00D70DDF">
        <w:rPr>
          <w:rFonts w:ascii="Montserrat" w:hAnsi="Montserrat"/>
        </w:rPr>
        <w:t xml:space="preserve">una historia. Al contarla, con voz </w:t>
      </w:r>
      <w:r w:rsidR="00F23A25" w:rsidRPr="00D70DDF">
        <w:rPr>
          <w:rFonts w:ascii="Montserrat" w:hAnsi="Montserrat"/>
        </w:rPr>
        <w:t>o mediante un dibujo,</w:t>
      </w:r>
      <w:r w:rsidR="00FD7596" w:rsidRPr="00D70DDF">
        <w:rPr>
          <w:rFonts w:ascii="Montserrat" w:hAnsi="Montserrat"/>
        </w:rPr>
        <w:t xml:space="preserve"> y acompañada de los sonidos que puedes reproducir, ayudas a que el que la escucha, tenga más </w:t>
      </w:r>
      <w:r w:rsidR="00F23A25" w:rsidRPr="00D70DDF">
        <w:rPr>
          <w:rFonts w:ascii="Montserrat" w:hAnsi="Montserrat"/>
        </w:rPr>
        <w:t>información que</w:t>
      </w:r>
      <w:r w:rsidR="00E70325">
        <w:rPr>
          <w:rFonts w:ascii="Montserrat" w:hAnsi="Montserrat"/>
        </w:rPr>
        <w:t xml:space="preserve"> complementa la historia </w:t>
      </w:r>
      <w:r w:rsidR="00F23A25" w:rsidRPr="00D70DDF">
        <w:rPr>
          <w:rFonts w:ascii="Montserrat" w:hAnsi="Montserrat"/>
        </w:rPr>
        <w:t xml:space="preserve">y </w:t>
      </w:r>
      <w:r w:rsidR="00FD7596" w:rsidRPr="00D70DDF">
        <w:rPr>
          <w:rFonts w:ascii="Montserrat" w:hAnsi="Montserrat"/>
        </w:rPr>
        <w:t>que sienta que la está viviendo junto contigo.</w:t>
      </w:r>
    </w:p>
    <w:p w:rsidR="00FD7596" w:rsidRPr="00D70DDF" w:rsidRDefault="00FD7596" w:rsidP="00D70DDF">
      <w:pPr>
        <w:spacing w:after="0" w:line="240" w:lineRule="auto"/>
        <w:jc w:val="both"/>
        <w:rPr>
          <w:rFonts w:ascii="Montserrat" w:hAnsi="Montserrat"/>
        </w:rPr>
      </w:pPr>
    </w:p>
    <w:p w:rsidR="00FD7596" w:rsidRPr="00D70DDF" w:rsidRDefault="00FD7596" w:rsidP="00D70DDF">
      <w:pPr>
        <w:spacing w:after="0" w:line="240" w:lineRule="auto"/>
        <w:jc w:val="both"/>
        <w:rPr>
          <w:rFonts w:ascii="Montserrat" w:hAnsi="Montserrat"/>
        </w:rPr>
      </w:pPr>
    </w:p>
    <w:p w:rsidR="00FD7596" w:rsidRPr="008124FB" w:rsidRDefault="008124FB" w:rsidP="00D70DD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24FB">
        <w:rPr>
          <w:rFonts w:ascii="Montserrat" w:hAnsi="Montserrat"/>
          <w:b/>
          <w:sz w:val="28"/>
          <w:szCs w:val="28"/>
        </w:rPr>
        <w:t>El Reto de Hoy: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F23A25" w:rsidRDefault="00FD7596" w:rsidP="00D70DDF">
      <w:pPr>
        <w:spacing w:after="0" w:line="240" w:lineRule="auto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Realiza la siguiente actividad: T</w:t>
      </w:r>
      <w:r w:rsidR="00F23A25" w:rsidRPr="00D70DDF">
        <w:rPr>
          <w:rFonts w:ascii="Montserrat" w:hAnsi="Montserrat"/>
        </w:rPr>
        <w:t>u historia con sonido</w:t>
      </w: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8124FB" w:rsidRDefault="00FD7596" w:rsidP="008124FB">
      <w:pP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 xml:space="preserve">Cuenta </w:t>
      </w:r>
      <w:r w:rsidR="00F23A25" w:rsidRPr="00D70DDF">
        <w:rPr>
          <w:rFonts w:ascii="Montserrat" w:hAnsi="Montserrat"/>
        </w:rPr>
        <w:t>lo que sucede en un día c</w:t>
      </w:r>
      <w:r w:rsidRPr="00D70DDF">
        <w:rPr>
          <w:rFonts w:ascii="Montserrat" w:hAnsi="Montserrat"/>
        </w:rPr>
        <w:t>otidiano mientras estás en casa. Identifica</w:t>
      </w:r>
      <w:r w:rsidR="00F23A25" w:rsidRPr="00D70DDF">
        <w:rPr>
          <w:rFonts w:ascii="Montserrat" w:hAnsi="Montserrat"/>
        </w:rPr>
        <w:t xml:space="preserve"> los sonidos que acompañan cada etapa de tu día y si lo deseas puedes escribirlos o dibujarlos en un papel</w:t>
      </w:r>
      <w:r w:rsidRPr="00D70DDF">
        <w:rPr>
          <w:rFonts w:ascii="Montserrat" w:hAnsi="Montserrat"/>
        </w:rPr>
        <w:t xml:space="preserve">. </w:t>
      </w:r>
    </w:p>
    <w:p w:rsidR="008124FB" w:rsidRDefault="008124FB" w:rsidP="008124FB">
      <w:pPr>
        <w:spacing w:after="0" w:line="240" w:lineRule="auto"/>
        <w:ind w:left="567"/>
        <w:jc w:val="both"/>
        <w:rPr>
          <w:rFonts w:ascii="Montserrat" w:hAnsi="Montserrat"/>
        </w:rPr>
      </w:pPr>
    </w:p>
    <w:p w:rsidR="00F23A25" w:rsidRPr="00D70DDF" w:rsidRDefault="00FD7596" w:rsidP="008124FB">
      <w:pPr>
        <w:spacing w:after="0" w:line="240" w:lineRule="auto"/>
        <w:ind w:left="567"/>
        <w:jc w:val="both"/>
        <w:rPr>
          <w:rFonts w:ascii="Montserrat" w:hAnsi="Montserrat"/>
        </w:rPr>
      </w:pPr>
      <w:r w:rsidRPr="00D70DDF">
        <w:rPr>
          <w:rFonts w:ascii="Montserrat" w:hAnsi="Montserrat"/>
        </w:rPr>
        <w:t>T</w:t>
      </w:r>
      <w:r w:rsidR="00F23A25" w:rsidRPr="00D70DDF">
        <w:rPr>
          <w:rFonts w:ascii="Montserrat" w:hAnsi="Montserrat"/>
        </w:rPr>
        <w:t>rata de imitar los sonidos que identificaste mientras le cuentas tu historia o le expli</w:t>
      </w:r>
      <w:r w:rsidRPr="00D70DDF">
        <w:rPr>
          <w:rFonts w:ascii="Montserrat" w:hAnsi="Montserrat"/>
        </w:rPr>
        <w:t>cas tu dibujo a alguien de tu familia.</w:t>
      </w:r>
    </w:p>
    <w:p w:rsidR="00447FE6" w:rsidRDefault="00447FE6" w:rsidP="00D70DDF">
      <w:pPr>
        <w:spacing w:after="0" w:line="240" w:lineRule="auto"/>
        <w:jc w:val="both"/>
        <w:rPr>
          <w:rFonts w:ascii="Montserrat" w:hAnsi="Montserrat"/>
        </w:rPr>
      </w:pPr>
    </w:p>
    <w:p w:rsidR="008124FB" w:rsidRPr="00D70DDF" w:rsidRDefault="008124FB" w:rsidP="00D70DDF">
      <w:pPr>
        <w:spacing w:after="0" w:line="240" w:lineRule="auto"/>
        <w:jc w:val="both"/>
        <w:rPr>
          <w:rFonts w:ascii="Montserrat" w:hAnsi="Montserrat"/>
        </w:rPr>
      </w:pPr>
    </w:p>
    <w:p w:rsidR="00447FE6" w:rsidRDefault="0008338A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24FB">
        <w:rPr>
          <w:rFonts w:ascii="Montserrat" w:hAnsi="Montserrat"/>
          <w:b/>
          <w:sz w:val="24"/>
          <w:szCs w:val="24"/>
        </w:rPr>
        <w:t>¡</w:t>
      </w:r>
      <w:r w:rsidR="00FD7596" w:rsidRPr="008124FB">
        <w:rPr>
          <w:rFonts w:ascii="Montserrat" w:hAnsi="Montserrat"/>
          <w:b/>
          <w:sz w:val="24"/>
          <w:szCs w:val="24"/>
        </w:rPr>
        <w:t>Buen trabajo!</w:t>
      </w:r>
    </w:p>
    <w:p w:rsidR="008124FB" w:rsidRPr="008124FB" w:rsidRDefault="008124FB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FD7596" w:rsidRPr="008124FB" w:rsidRDefault="00FD7596" w:rsidP="008124FB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24FB">
        <w:rPr>
          <w:rFonts w:ascii="Montserrat" w:hAnsi="Montserrat"/>
          <w:b/>
          <w:sz w:val="24"/>
          <w:szCs w:val="24"/>
        </w:rPr>
        <w:t>Gracias por tu esfuerzo</w:t>
      </w:r>
      <w:r w:rsidR="00F805B2">
        <w:rPr>
          <w:rFonts w:ascii="Montserrat" w:hAnsi="Montserrat"/>
          <w:b/>
          <w:sz w:val="24"/>
          <w:szCs w:val="24"/>
        </w:rPr>
        <w:t>.</w:t>
      </w:r>
      <w:bookmarkStart w:id="0" w:name="_GoBack"/>
      <w:bookmarkEnd w:id="0"/>
    </w:p>
    <w:sectPr w:rsidR="00FD7596" w:rsidRPr="008124FB" w:rsidSect="00D70DD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149"/>
    <w:multiLevelType w:val="hybridMultilevel"/>
    <w:tmpl w:val="1E8E8BE8"/>
    <w:lvl w:ilvl="0" w:tplc="DCB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EBF"/>
    <w:multiLevelType w:val="hybridMultilevel"/>
    <w:tmpl w:val="2B5E409C"/>
    <w:lvl w:ilvl="0" w:tplc="F5BCE5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20113"/>
    <w:multiLevelType w:val="hybridMultilevel"/>
    <w:tmpl w:val="A6E4E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9372E"/>
    <w:multiLevelType w:val="hybridMultilevel"/>
    <w:tmpl w:val="3CFCE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214C6"/>
    <w:multiLevelType w:val="hybridMultilevel"/>
    <w:tmpl w:val="5C84CBAA"/>
    <w:lvl w:ilvl="0" w:tplc="BC0EFE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51C9"/>
    <w:multiLevelType w:val="hybridMultilevel"/>
    <w:tmpl w:val="5582E6D4"/>
    <w:lvl w:ilvl="0" w:tplc="E940EB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4094"/>
    <w:multiLevelType w:val="hybridMultilevel"/>
    <w:tmpl w:val="68DE6D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D6B5FA9"/>
    <w:multiLevelType w:val="hybridMultilevel"/>
    <w:tmpl w:val="3EBAE9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360C4"/>
    <w:multiLevelType w:val="hybridMultilevel"/>
    <w:tmpl w:val="4DA2B3AA"/>
    <w:lvl w:ilvl="0" w:tplc="0BE47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E6"/>
    <w:rsid w:val="00015793"/>
    <w:rsid w:val="00040171"/>
    <w:rsid w:val="00082DF4"/>
    <w:rsid w:val="0008338A"/>
    <w:rsid w:val="0009268B"/>
    <w:rsid w:val="00102C0A"/>
    <w:rsid w:val="001414D6"/>
    <w:rsid w:val="00157A82"/>
    <w:rsid w:val="001748DA"/>
    <w:rsid w:val="001867C6"/>
    <w:rsid w:val="00214BBE"/>
    <w:rsid w:val="002D4783"/>
    <w:rsid w:val="002E7D9D"/>
    <w:rsid w:val="00313D17"/>
    <w:rsid w:val="00333C56"/>
    <w:rsid w:val="003911B1"/>
    <w:rsid w:val="00396964"/>
    <w:rsid w:val="00412BDB"/>
    <w:rsid w:val="00447FE6"/>
    <w:rsid w:val="00481B9A"/>
    <w:rsid w:val="00482285"/>
    <w:rsid w:val="004C6606"/>
    <w:rsid w:val="004E4347"/>
    <w:rsid w:val="004E68CB"/>
    <w:rsid w:val="005022BD"/>
    <w:rsid w:val="00507C28"/>
    <w:rsid w:val="005775F2"/>
    <w:rsid w:val="005811FA"/>
    <w:rsid w:val="005E6DEA"/>
    <w:rsid w:val="00687538"/>
    <w:rsid w:val="006A1B97"/>
    <w:rsid w:val="00766401"/>
    <w:rsid w:val="0078007C"/>
    <w:rsid w:val="007A0197"/>
    <w:rsid w:val="007B4F17"/>
    <w:rsid w:val="007F0232"/>
    <w:rsid w:val="008124FB"/>
    <w:rsid w:val="0088731A"/>
    <w:rsid w:val="008E1422"/>
    <w:rsid w:val="008F2538"/>
    <w:rsid w:val="009425BD"/>
    <w:rsid w:val="009D1197"/>
    <w:rsid w:val="00A02930"/>
    <w:rsid w:val="00A64AC6"/>
    <w:rsid w:val="00AA4D8B"/>
    <w:rsid w:val="00AE72AB"/>
    <w:rsid w:val="00B63BDC"/>
    <w:rsid w:val="00B8099F"/>
    <w:rsid w:val="00B87CBC"/>
    <w:rsid w:val="00C107F4"/>
    <w:rsid w:val="00CC0C79"/>
    <w:rsid w:val="00CE59B0"/>
    <w:rsid w:val="00D70DDF"/>
    <w:rsid w:val="00DC7A3B"/>
    <w:rsid w:val="00DD6123"/>
    <w:rsid w:val="00E237B1"/>
    <w:rsid w:val="00E70325"/>
    <w:rsid w:val="00E74087"/>
    <w:rsid w:val="00ED33E0"/>
    <w:rsid w:val="00ED6221"/>
    <w:rsid w:val="00F133BE"/>
    <w:rsid w:val="00F23A25"/>
    <w:rsid w:val="00F805B2"/>
    <w:rsid w:val="00FC79CC"/>
    <w:rsid w:val="00FD6A75"/>
    <w:rsid w:val="00FD7596"/>
    <w:rsid w:val="00FE391F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F5E12-6C80-4B34-872A-6AD2AB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3D17"/>
    <w:rPr>
      <w:color w:val="808080"/>
    </w:rPr>
  </w:style>
  <w:style w:type="paragraph" w:styleId="Prrafodelista">
    <w:name w:val="List Paragraph"/>
    <w:basedOn w:val="Normal"/>
    <w:uiPriority w:val="34"/>
    <w:qFormat/>
    <w:rsid w:val="00481B9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B8099F"/>
    <w:pPr>
      <w:spacing w:after="0" w:line="240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775F2"/>
    <w:rPr>
      <w:color w:val="0563C1" w:themeColor="hyperlink"/>
      <w:u w:val="single"/>
    </w:rPr>
  </w:style>
  <w:style w:type="paragraph" w:customStyle="1" w:styleId="Normal1">
    <w:name w:val="Normal1"/>
    <w:qFormat/>
    <w:rsid w:val="009425BD"/>
    <w:rPr>
      <w:rFonts w:ascii="Calibri" w:eastAsia="Calibri" w:hAnsi="Calibri" w:cs="Calibri"/>
      <w:lang w:eastAsia="es-MX"/>
    </w:rPr>
  </w:style>
  <w:style w:type="table" w:styleId="Tablaconcuadrcula">
    <w:name w:val="Table Grid"/>
    <w:basedOn w:val="Tablanormal"/>
    <w:uiPriority w:val="39"/>
    <w:rsid w:val="0088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88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7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4o0aqSvzlc&amp;list=PLO07-edwYfdG-DT_jTwBH2FVoDDEJNXwj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-RgKrixC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pfS6DhZQe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7FA34-A36D-45E0-95DF-75616FA3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6:44:00Z</dcterms:created>
  <dcterms:modified xsi:type="dcterms:W3CDTF">2020-09-24T06:45:00Z</dcterms:modified>
</cp:coreProperties>
</file>